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29E" w:rsidRPr="00FA52B8" w:rsidRDefault="004204DA" w:rsidP="005D2585">
      <w:pPr>
        <w:keepNext/>
        <w:keepLines/>
        <w:jc w:val="right"/>
        <w:outlineLvl w:val="0"/>
        <w:rPr>
          <w:bCs/>
          <w:lang w:eastAsia="en-US"/>
        </w:rPr>
      </w:pPr>
      <w:r w:rsidRPr="004204DA">
        <w:rPr>
          <w:bCs/>
          <w:highlight w:val="yellow"/>
          <w:lang w:eastAsia="en-US"/>
        </w:rPr>
        <w:t>Шаблон</w:t>
      </w:r>
      <w:r w:rsidR="00E416C6">
        <w:rPr>
          <w:bCs/>
          <w:lang w:eastAsia="en-US"/>
        </w:rPr>
        <w:br/>
      </w:r>
    </w:p>
    <w:p w:rsidR="00FA52B8" w:rsidRPr="00FA52B8" w:rsidRDefault="00FA52B8" w:rsidP="005D2585">
      <w:pPr>
        <w:ind w:left="6521"/>
        <w:contextualSpacing/>
        <w:jc w:val="right"/>
        <w:rPr>
          <w:rFonts w:eastAsia="Calibri"/>
          <w:i/>
          <w:lang w:eastAsia="en-US"/>
        </w:rPr>
      </w:pPr>
    </w:p>
    <w:p w:rsidR="00FA52B8" w:rsidRPr="005D2585" w:rsidRDefault="00FA52B8" w:rsidP="005D2585">
      <w:pPr>
        <w:ind w:left="6521"/>
        <w:contextualSpacing/>
        <w:jc w:val="right"/>
        <w:rPr>
          <w:rFonts w:eastAsia="Calibri"/>
          <w:bCs/>
          <w:i/>
          <w:sz w:val="28"/>
          <w:szCs w:val="28"/>
          <w:lang w:eastAsia="en-US"/>
        </w:rPr>
      </w:pPr>
      <w:r w:rsidRPr="00FA52B8">
        <w:rPr>
          <w:rFonts w:eastAsia="Calibri"/>
          <w:i/>
          <w:lang w:eastAsia="en-US"/>
        </w:rPr>
        <w:t>Приложение к приказу от 23.11.2021 № 0108-14/01</w:t>
      </w:r>
    </w:p>
    <w:p w:rsidR="00FA52B8" w:rsidRPr="00FA52B8" w:rsidRDefault="00FA52B8" w:rsidP="005D2585">
      <w:pPr>
        <w:ind w:left="6521"/>
        <w:contextualSpacing/>
        <w:jc w:val="right"/>
        <w:rPr>
          <w:rFonts w:eastAsia="Calibri"/>
          <w:bCs/>
          <w:sz w:val="28"/>
          <w:szCs w:val="28"/>
          <w:lang w:eastAsia="en-US"/>
        </w:rPr>
      </w:pPr>
      <w:r w:rsidRPr="00FA52B8">
        <w:rPr>
          <w:rFonts w:eastAsia="Calibri"/>
          <w:bCs/>
          <w:sz w:val="28"/>
          <w:szCs w:val="28"/>
          <w:lang w:eastAsia="en-US"/>
        </w:rPr>
        <w:t>«СОГЛАСОВАНО»</w:t>
      </w:r>
    </w:p>
    <w:p w:rsidR="00FA52B8" w:rsidRPr="00FA52B8" w:rsidRDefault="005D2585" w:rsidP="005D2585">
      <w:pPr>
        <w:ind w:left="6521"/>
        <w:contextualSpacing/>
        <w:jc w:val="right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________</w:t>
      </w:r>
      <w:r w:rsidR="00FA52B8" w:rsidRPr="00FA52B8">
        <w:rPr>
          <w:rFonts w:eastAsia="Calibri"/>
          <w:bCs/>
          <w:sz w:val="28"/>
          <w:szCs w:val="28"/>
          <w:lang w:eastAsia="en-US"/>
        </w:rPr>
        <w:t>________</w:t>
      </w:r>
    </w:p>
    <w:p w:rsidR="00FA52B8" w:rsidRPr="00FA52B8" w:rsidRDefault="00FA52B8" w:rsidP="00FA52B8">
      <w:pPr>
        <w:contextualSpacing/>
        <w:jc w:val="center"/>
        <w:rPr>
          <w:rFonts w:eastAsia="Calibri"/>
          <w:bCs/>
          <w:sz w:val="4"/>
          <w:szCs w:val="4"/>
          <w:lang w:eastAsia="en-US"/>
        </w:rPr>
      </w:pPr>
    </w:p>
    <w:p w:rsidR="00FA52B8" w:rsidRPr="00FA52B8" w:rsidRDefault="00FA52B8" w:rsidP="00FA52B8">
      <w:pPr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FA52B8">
        <w:rPr>
          <w:rFonts w:eastAsia="Calibri"/>
          <w:b/>
          <w:bCs/>
          <w:lang w:eastAsia="en-US"/>
        </w:rPr>
        <w:t>ЗАЯВКА НА ПРОХОД</w:t>
      </w:r>
    </w:p>
    <w:p w:rsidR="00FA52B8" w:rsidRPr="00FA52B8" w:rsidRDefault="00FA52B8" w:rsidP="00FA52B8">
      <w:pPr>
        <w:jc w:val="center"/>
        <w:rPr>
          <w:rFonts w:eastAsia="Calibri"/>
          <w:b/>
          <w:bCs/>
          <w:lang w:eastAsia="en-US"/>
        </w:rPr>
      </w:pPr>
      <w:r w:rsidRPr="00FA52B8">
        <w:rPr>
          <w:rFonts w:eastAsia="Calibri"/>
          <w:b/>
          <w:bCs/>
          <w:lang w:eastAsia="en-US"/>
        </w:rPr>
        <w:t>на территорию и объекты университета</w:t>
      </w:r>
    </w:p>
    <w:p w:rsidR="00FA52B8" w:rsidRPr="00FA52B8" w:rsidRDefault="00FA52B8" w:rsidP="00FA52B8">
      <w:pPr>
        <w:jc w:val="center"/>
        <w:rPr>
          <w:rFonts w:eastAsia="Calibri"/>
          <w:bCs/>
          <w:lang w:eastAsia="en-US"/>
        </w:rPr>
      </w:pPr>
    </w:p>
    <w:tbl>
      <w:tblPr>
        <w:tblW w:w="0" w:type="auto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7756"/>
      </w:tblGrid>
      <w:tr w:rsidR="00FA52B8" w:rsidRPr="00FA52B8" w:rsidTr="007878C9">
        <w:trPr>
          <w:trHeight w:hRule="exact" w:val="624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8" w:rsidRPr="00FA52B8" w:rsidRDefault="00FA52B8" w:rsidP="005D2585">
            <w:pPr>
              <w:spacing w:before="120" w:after="120"/>
              <w:contextualSpacing/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FA52B8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Дата посещения</w:t>
            </w:r>
          </w:p>
        </w:tc>
        <w:tc>
          <w:tcPr>
            <w:tcW w:w="7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B8" w:rsidRPr="00FA52B8" w:rsidRDefault="00FA52B8" w:rsidP="005D2585">
            <w:pPr>
              <w:spacing w:before="120" w:after="120"/>
              <w:contextualSpacing/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</w:p>
        </w:tc>
      </w:tr>
      <w:tr w:rsidR="00FA52B8" w:rsidRPr="00FA52B8" w:rsidTr="007878C9">
        <w:trPr>
          <w:trHeight w:hRule="exact" w:val="624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8" w:rsidRPr="00FA52B8" w:rsidRDefault="00FA52B8" w:rsidP="005D2585">
            <w:pPr>
              <w:spacing w:before="120" w:after="120"/>
              <w:contextualSpacing/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FA52B8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Адрес</w:t>
            </w:r>
          </w:p>
        </w:tc>
        <w:tc>
          <w:tcPr>
            <w:tcW w:w="7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B8" w:rsidRPr="00FA52B8" w:rsidRDefault="00FA52B8" w:rsidP="005D2585">
            <w:pPr>
              <w:spacing w:before="120" w:after="120"/>
              <w:contextualSpacing/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</w:p>
        </w:tc>
      </w:tr>
      <w:tr w:rsidR="00FA52B8" w:rsidRPr="00FA52B8" w:rsidTr="007878C9">
        <w:trPr>
          <w:trHeight w:hRule="exact" w:val="624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8" w:rsidRPr="00FA52B8" w:rsidRDefault="00FA52B8" w:rsidP="005D2585">
            <w:pPr>
              <w:spacing w:before="120" w:after="120"/>
              <w:contextualSpacing/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FA52B8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Цель посещения</w:t>
            </w:r>
          </w:p>
        </w:tc>
        <w:tc>
          <w:tcPr>
            <w:tcW w:w="7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B8" w:rsidRPr="00FA52B8" w:rsidRDefault="00FA52B8" w:rsidP="005D2585">
            <w:pPr>
              <w:spacing w:before="120" w:after="120"/>
              <w:contextualSpacing/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</w:p>
        </w:tc>
      </w:tr>
      <w:tr w:rsidR="00FA52B8" w:rsidRPr="00FA52B8" w:rsidTr="007878C9">
        <w:trPr>
          <w:trHeight w:hRule="exact" w:val="624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8" w:rsidRPr="00FA52B8" w:rsidRDefault="00FA52B8" w:rsidP="005D2585">
            <w:pPr>
              <w:spacing w:before="120" w:after="120"/>
              <w:contextualSpacing/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FA52B8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Основание</w:t>
            </w:r>
          </w:p>
        </w:tc>
        <w:tc>
          <w:tcPr>
            <w:tcW w:w="7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B8" w:rsidRPr="00FA52B8" w:rsidRDefault="00FA52B8" w:rsidP="005D2585">
            <w:pPr>
              <w:spacing w:before="120" w:after="120"/>
              <w:contextualSpacing/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</w:p>
        </w:tc>
      </w:tr>
    </w:tbl>
    <w:p w:rsidR="00FA52B8" w:rsidRPr="00FA52B8" w:rsidRDefault="00FA52B8" w:rsidP="00FA52B8">
      <w:pPr>
        <w:jc w:val="center"/>
        <w:rPr>
          <w:rFonts w:eastAsia="Calibri"/>
          <w:bCs/>
          <w:sz w:val="22"/>
          <w:szCs w:val="22"/>
          <w:lang w:eastAsia="en-US"/>
        </w:rPr>
      </w:pPr>
    </w:p>
    <w:p w:rsidR="00FA52B8" w:rsidRPr="00FA52B8" w:rsidRDefault="00FA52B8" w:rsidP="00FA52B8">
      <w:pPr>
        <w:jc w:val="center"/>
        <w:rPr>
          <w:rFonts w:eastAsia="Calibri"/>
          <w:b/>
          <w:bCs/>
          <w:lang w:eastAsia="en-US"/>
        </w:rPr>
      </w:pPr>
      <w:r w:rsidRPr="00FA52B8">
        <w:rPr>
          <w:rFonts w:eastAsia="Calibri"/>
          <w:b/>
          <w:bCs/>
          <w:lang w:eastAsia="en-US"/>
        </w:rPr>
        <w:t>УЧАСТНИКИ</w:t>
      </w:r>
    </w:p>
    <w:p w:rsidR="00FA52B8" w:rsidRPr="00FA52B8" w:rsidRDefault="00FA52B8" w:rsidP="00FA52B8">
      <w:pPr>
        <w:jc w:val="center"/>
        <w:rPr>
          <w:rFonts w:eastAsia="Calibri"/>
          <w:bCs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3442"/>
        <w:gridCol w:w="3245"/>
        <w:gridCol w:w="2925"/>
        <w:gridCol w:w="2925"/>
      </w:tblGrid>
      <w:tr w:rsidR="00FA52B8" w:rsidRPr="00FA52B8" w:rsidTr="007878C9">
        <w:trPr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8" w:rsidRPr="00FA52B8" w:rsidRDefault="00FA52B8" w:rsidP="007878C9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A52B8">
              <w:rPr>
                <w:rFonts w:ascii="Calibri" w:eastAsia="Calibri" w:hAnsi="Calibri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8" w:rsidRPr="00FA52B8" w:rsidRDefault="00FA52B8" w:rsidP="007878C9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A52B8">
              <w:rPr>
                <w:rFonts w:ascii="Calibri" w:eastAsia="Calibri" w:hAnsi="Calibri"/>
                <w:sz w:val="22"/>
                <w:szCs w:val="22"/>
                <w:lang w:eastAsia="en-US"/>
              </w:rPr>
              <w:t>Фамилия, Имя, Отчество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8" w:rsidRPr="00FA52B8" w:rsidRDefault="00FA52B8" w:rsidP="007878C9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A52B8">
              <w:rPr>
                <w:rFonts w:ascii="Calibri" w:eastAsia="Calibri" w:hAnsi="Calibri"/>
                <w:sz w:val="22"/>
                <w:szCs w:val="22"/>
                <w:lang w:eastAsia="en-US"/>
              </w:rPr>
              <w:t>Реквизиты документа, удостоверяющего личность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8" w:rsidRPr="00FA52B8" w:rsidRDefault="00FA52B8" w:rsidP="007878C9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A52B8">
              <w:rPr>
                <w:rFonts w:ascii="Calibri" w:eastAsia="Calibri" w:hAnsi="Calibri"/>
                <w:sz w:val="22"/>
                <w:szCs w:val="22"/>
                <w:lang w:eastAsia="en-US"/>
              </w:rPr>
              <w:t>Время прохода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8" w:rsidRPr="00FA52B8" w:rsidRDefault="00FA52B8" w:rsidP="007878C9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A52B8">
              <w:rPr>
                <w:rFonts w:ascii="Calibri" w:eastAsia="Calibri" w:hAnsi="Calibri"/>
                <w:sz w:val="22"/>
                <w:szCs w:val="22"/>
                <w:lang w:eastAsia="en-US"/>
              </w:rPr>
              <w:t>Время выхода</w:t>
            </w:r>
          </w:p>
        </w:tc>
      </w:tr>
      <w:tr w:rsidR="00FA52B8" w:rsidRPr="00FA52B8" w:rsidTr="007878C9">
        <w:trPr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8" w:rsidRPr="00FA52B8" w:rsidRDefault="00FA52B8" w:rsidP="007878C9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A52B8"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2B8" w:rsidRPr="00FA52B8" w:rsidRDefault="00FA52B8" w:rsidP="007878C9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A52B8"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2B8" w:rsidRPr="00FA52B8" w:rsidRDefault="00FA52B8" w:rsidP="007878C9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A52B8"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2B8" w:rsidRPr="00FA52B8" w:rsidRDefault="00FA52B8" w:rsidP="007878C9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A52B8">
              <w:rPr>
                <w:rFonts w:ascii="Calibri" w:eastAsia="Calibri" w:hAnsi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2B8" w:rsidRPr="00FA52B8" w:rsidRDefault="00FA52B8" w:rsidP="007878C9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A52B8">
              <w:rPr>
                <w:rFonts w:ascii="Calibri" w:eastAsia="Calibri" w:hAnsi="Calibri"/>
                <w:sz w:val="22"/>
                <w:szCs w:val="22"/>
                <w:lang w:eastAsia="en-US"/>
              </w:rPr>
              <w:t>5</w:t>
            </w:r>
          </w:p>
        </w:tc>
      </w:tr>
      <w:tr w:rsidR="00FA52B8" w:rsidRPr="00FA52B8" w:rsidTr="007878C9">
        <w:trPr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B8" w:rsidRPr="00FA52B8" w:rsidRDefault="00FA52B8" w:rsidP="007878C9">
            <w:pPr>
              <w:contextualSpacing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2B8" w:rsidRPr="00FA52B8" w:rsidRDefault="00FA52B8" w:rsidP="007878C9">
            <w:pPr>
              <w:contextualSpacing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2B8" w:rsidRPr="00FA52B8" w:rsidRDefault="00FA52B8" w:rsidP="007878C9">
            <w:pPr>
              <w:contextualSpacing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2B8" w:rsidRPr="00FA52B8" w:rsidRDefault="00FA52B8" w:rsidP="007878C9">
            <w:pPr>
              <w:contextualSpacing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2B8" w:rsidRPr="00FA52B8" w:rsidRDefault="00FA52B8" w:rsidP="007878C9">
            <w:pPr>
              <w:contextualSpacing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</w:tr>
    </w:tbl>
    <w:p w:rsidR="00FA52B8" w:rsidRPr="00FA52B8" w:rsidRDefault="00FA52B8" w:rsidP="00FA52B8">
      <w:pPr>
        <w:widowControl w:val="0"/>
        <w:tabs>
          <w:tab w:val="left" w:pos="358"/>
          <w:tab w:val="right" w:leader="underscore" w:pos="3208"/>
        </w:tabs>
        <w:spacing w:line="288" w:lineRule="auto"/>
        <w:rPr>
          <w:sz w:val="16"/>
          <w:szCs w:val="16"/>
          <w:lang w:eastAsia="en-US"/>
        </w:rPr>
      </w:pP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110"/>
      </w:tblGrid>
      <w:tr w:rsidR="00FA52B8" w:rsidRPr="00FA52B8" w:rsidTr="007878C9">
        <w:trPr>
          <w:trHeight w:hRule="exact" w:val="708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8" w:rsidRPr="00FA52B8" w:rsidRDefault="00FA52B8" w:rsidP="007878C9">
            <w:pPr>
              <w:spacing w:before="120" w:after="120"/>
              <w:contextualSpacing/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FA52B8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Ответственный от университет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B8" w:rsidRPr="00FA52B8" w:rsidRDefault="00FA52B8" w:rsidP="007878C9">
            <w:pPr>
              <w:contextualSpacing/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</w:p>
        </w:tc>
      </w:tr>
      <w:tr w:rsidR="00FA52B8" w:rsidRPr="00FA52B8" w:rsidTr="007878C9">
        <w:trPr>
          <w:trHeight w:hRule="exact" w:val="624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8" w:rsidRPr="00FA52B8" w:rsidRDefault="00FA52B8" w:rsidP="007878C9">
            <w:pPr>
              <w:spacing w:before="120" w:after="120"/>
              <w:contextualSpacing/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FA52B8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Контактный телефо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B8" w:rsidRPr="00FA52B8" w:rsidRDefault="00FA52B8" w:rsidP="007878C9">
            <w:pPr>
              <w:contextualSpacing/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</w:p>
        </w:tc>
      </w:tr>
    </w:tbl>
    <w:p w:rsidR="00FA52B8" w:rsidRPr="00FA52B8" w:rsidRDefault="00FA52B8" w:rsidP="00FA52B8">
      <w:pPr>
        <w:widowControl w:val="0"/>
        <w:tabs>
          <w:tab w:val="left" w:pos="358"/>
          <w:tab w:val="right" w:leader="underscore" w:pos="3208"/>
        </w:tabs>
        <w:spacing w:line="288" w:lineRule="auto"/>
        <w:jc w:val="center"/>
        <w:rPr>
          <w:rFonts w:eastAsia="Courier New"/>
          <w:bCs/>
          <w:sz w:val="22"/>
          <w:szCs w:val="22"/>
          <w:lang w:eastAsia="en-US"/>
        </w:rPr>
      </w:pPr>
    </w:p>
    <w:p w:rsidR="00FA52B8" w:rsidRPr="00FA52B8" w:rsidRDefault="00FA52B8" w:rsidP="00FA52B8">
      <w:pPr>
        <w:jc w:val="center"/>
        <w:rPr>
          <w:rFonts w:ascii="Calibri" w:eastAsia="Courier New" w:hAnsi="Calibri"/>
          <w:bCs/>
          <w:sz w:val="22"/>
          <w:lang w:eastAsia="en-US"/>
        </w:rPr>
      </w:pPr>
      <w:r w:rsidRPr="00FA52B8">
        <w:rPr>
          <w:rFonts w:eastAsia="Courier New"/>
          <w:bCs/>
          <w:sz w:val="22"/>
          <w:lang w:eastAsia="en-US"/>
        </w:rPr>
        <w:t>Руководитель структурного подразделени</w:t>
      </w:r>
      <w:r w:rsidR="00A73C9D">
        <w:rPr>
          <w:rFonts w:eastAsia="Courier New"/>
          <w:bCs/>
          <w:sz w:val="22"/>
          <w:lang w:eastAsia="en-US"/>
        </w:rPr>
        <w:t>я ________________ /И.О. Фамилия</w:t>
      </w:r>
      <w:r w:rsidRPr="00FA52B8">
        <w:rPr>
          <w:rFonts w:eastAsia="Courier New"/>
          <w:bCs/>
          <w:sz w:val="22"/>
          <w:lang w:eastAsia="en-US"/>
        </w:rPr>
        <w:t>/</w:t>
      </w:r>
    </w:p>
    <w:p w:rsidR="00FA52B8" w:rsidRPr="00E416C6" w:rsidRDefault="00FA52B8" w:rsidP="004204DA">
      <w:pPr>
        <w:keepNext/>
        <w:keepLines/>
        <w:jc w:val="right"/>
        <w:outlineLvl w:val="0"/>
        <w:rPr>
          <w:rFonts w:eastAsia="Calibri"/>
          <w:sz w:val="2"/>
          <w:szCs w:val="2"/>
          <w:lang w:eastAsia="en-US"/>
        </w:rPr>
      </w:pPr>
      <w:bookmarkStart w:id="0" w:name="_Приложение_№_3"/>
      <w:bookmarkStart w:id="1" w:name="_GoBack"/>
      <w:bookmarkEnd w:id="0"/>
      <w:bookmarkEnd w:id="1"/>
    </w:p>
    <w:sectPr w:rsidR="00FA52B8" w:rsidRPr="00E416C6" w:rsidSect="004204DA">
      <w:pgSz w:w="16838" w:h="11906" w:orient="landscape"/>
      <w:pgMar w:top="992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72B" w:rsidRDefault="0072772B">
      <w:r>
        <w:separator/>
      </w:r>
    </w:p>
  </w:endnote>
  <w:endnote w:type="continuationSeparator" w:id="0">
    <w:p w:rsidR="0072772B" w:rsidRDefault="00727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72B" w:rsidRDefault="0072772B">
      <w:r>
        <w:separator/>
      </w:r>
    </w:p>
  </w:footnote>
  <w:footnote w:type="continuationSeparator" w:id="0">
    <w:p w:rsidR="0072772B" w:rsidRDefault="007277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731EC"/>
    <w:multiLevelType w:val="hybridMultilevel"/>
    <w:tmpl w:val="F6A6C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13C64"/>
    <w:multiLevelType w:val="hybridMultilevel"/>
    <w:tmpl w:val="2F40F55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EA637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893E5B"/>
    <w:multiLevelType w:val="hybridMultilevel"/>
    <w:tmpl w:val="B7AE257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04F60C5"/>
    <w:multiLevelType w:val="hybridMultilevel"/>
    <w:tmpl w:val="CB7624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CD798A"/>
    <w:multiLevelType w:val="hybridMultilevel"/>
    <w:tmpl w:val="DED418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39579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86C14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955104B"/>
    <w:multiLevelType w:val="multilevel"/>
    <w:tmpl w:val="0A1E6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1AEB51D4"/>
    <w:multiLevelType w:val="hybridMultilevel"/>
    <w:tmpl w:val="AB243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32341"/>
    <w:multiLevelType w:val="hybridMultilevel"/>
    <w:tmpl w:val="82C89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311908"/>
    <w:multiLevelType w:val="hybridMultilevel"/>
    <w:tmpl w:val="D6308094"/>
    <w:lvl w:ilvl="0" w:tplc="DE3A0E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5804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8ED5703"/>
    <w:multiLevelType w:val="hybridMultilevel"/>
    <w:tmpl w:val="A3604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087CF5"/>
    <w:multiLevelType w:val="hybridMultilevel"/>
    <w:tmpl w:val="0D0851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B2442A8"/>
    <w:multiLevelType w:val="hybridMultilevel"/>
    <w:tmpl w:val="E4D2E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42C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0E509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26458AD"/>
    <w:multiLevelType w:val="multilevel"/>
    <w:tmpl w:val="9C4A42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080" w:hanging="1800"/>
      </w:pPr>
      <w:rPr>
        <w:rFonts w:hint="default"/>
      </w:rPr>
    </w:lvl>
  </w:abstractNum>
  <w:abstractNum w:abstractNumId="19" w15:restartNumberingAfterBreak="0">
    <w:nsid w:val="32692BB7"/>
    <w:multiLevelType w:val="multilevel"/>
    <w:tmpl w:val="6AA4B1FC"/>
    <w:lvl w:ilvl="0">
      <w:start w:val="1"/>
      <w:numFmt w:val="decimal"/>
      <w:lvlText w:val="%1."/>
      <w:lvlJc w:val="left"/>
      <w:pPr>
        <w:ind w:left="1099" w:hanging="39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152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73" w:hanging="1800"/>
      </w:pPr>
      <w:rPr>
        <w:rFonts w:hint="default"/>
      </w:rPr>
    </w:lvl>
  </w:abstractNum>
  <w:abstractNum w:abstractNumId="20" w15:restartNumberingAfterBreak="0">
    <w:nsid w:val="368964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95F3794"/>
    <w:multiLevelType w:val="hybridMultilevel"/>
    <w:tmpl w:val="03F2CD94"/>
    <w:lvl w:ilvl="0" w:tplc="87C2AC60">
      <w:start w:val="1"/>
      <w:numFmt w:val="decimal"/>
      <w:lvlText w:val="1.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6C4FBA"/>
    <w:multiLevelType w:val="hybridMultilevel"/>
    <w:tmpl w:val="F260FBD4"/>
    <w:lvl w:ilvl="0" w:tplc="2C38D23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A8261A"/>
    <w:multiLevelType w:val="hybridMultilevel"/>
    <w:tmpl w:val="40B00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C71FEB"/>
    <w:multiLevelType w:val="hybridMultilevel"/>
    <w:tmpl w:val="64D60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0252FC"/>
    <w:multiLevelType w:val="multilevel"/>
    <w:tmpl w:val="F5B250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7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6" w15:restartNumberingAfterBreak="0">
    <w:nsid w:val="46BA0857"/>
    <w:multiLevelType w:val="hybridMultilevel"/>
    <w:tmpl w:val="20888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EC23C3"/>
    <w:multiLevelType w:val="multilevel"/>
    <w:tmpl w:val="3BD82A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4DA157AD"/>
    <w:multiLevelType w:val="hybridMultilevel"/>
    <w:tmpl w:val="AEA0A2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27A4734"/>
    <w:multiLevelType w:val="hybridMultilevel"/>
    <w:tmpl w:val="9E62BE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34120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CED2DBB"/>
    <w:multiLevelType w:val="hybridMultilevel"/>
    <w:tmpl w:val="1DA47458"/>
    <w:lvl w:ilvl="0" w:tplc="580E8F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972A7A"/>
    <w:multiLevelType w:val="hybridMultilevel"/>
    <w:tmpl w:val="1A1292A2"/>
    <w:lvl w:ilvl="0" w:tplc="E00E3B9C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CE7122"/>
    <w:multiLevelType w:val="hybridMultilevel"/>
    <w:tmpl w:val="C876D5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FF45F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A645D38"/>
    <w:multiLevelType w:val="multilevel"/>
    <w:tmpl w:val="06C2C14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6" w15:restartNumberingAfterBreak="0">
    <w:nsid w:val="718A09E6"/>
    <w:multiLevelType w:val="hybridMultilevel"/>
    <w:tmpl w:val="F1D2BA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76C42DE"/>
    <w:multiLevelType w:val="hybridMultilevel"/>
    <w:tmpl w:val="279836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9FB5B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A02003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AAA206A"/>
    <w:multiLevelType w:val="hybridMultilevel"/>
    <w:tmpl w:val="EBC0AB82"/>
    <w:lvl w:ilvl="0" w:tplc="28826DE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B6480A"/>
    <w:multiLevelType w:val="hybridMultilevel"/>
    <w:tmpl w:val="32648A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40"/>
  </w:num>
  <w:num w:numId="2">
    <w:abstractNumId w:val="32"/>
  </w:num>
  <w:num w:numId="3">
    <w:abstractNumId w:val="41"/>
  </w:num>
  <w:num w:numId="4">
    <w:abstractNumId w:val="28"/>
  </w:num>
  <w:num w:numId="5">
    <w:abstractNumId w:val="0"/>
  </w:num>
  <w:num w:numId="6">
    <w:abstractNumId w:val="22"/>
  </w:num>
  <w:num w:numId="7">
    <w:abstractNumId w:val="3"/>
  </w:num>
  <w:num w:numId="8">
    <w:abstractNumId w:val="23"/>
  </w:num>
  <w:num w:numId="9">
    <w:abstractNumId w:val="9"/>
  </w:num>
  <w:num w:numId="10">
    <w:abstractNumId w:val="10"/>
  </w:num>
  <w:num w:numId="11">
    <w:abstractNumId w:val="26"/>
  </w:num>
  <w:num w:numId="12">
    <w:abstractNumId w:val="8"/>
  </w:num>
  <w:num w:numId="13">
    <w:abstractNumId w:val="24"/>
  </w:num>
  <w:num w:numId="14">
    <w:abstractNumId w:val="13"/>
  </w:num>
  <w:num w:numId="15">
    <w:abstractNumId w:val="15"/>
  </w:num>
  <w:num w:numId="16">
    <w:abstractNumId w:val="1"/>
  </w:num>
  <w:num w:numId="17">
    <w:abstractNumId w:val="18"/>
  </w:num>
  <w:num w:numId="18">
    <w:abstractNumId w:val="35"/>
  </w:num>
  <w:num w:numId="19">
    <w:abstractNumId w:val="36"/>
  </w:num>
  <w:num w:numId="20">
    <w:abstractNumId w:val="33"/>
  </w:num>
  <w:num w:numId="21">
    <w:abstractNumId w:val="37"/>
  </w:num>
  <w:num w:numId="22">
    <w:abstractNumId w:val="5"/>
  </w:num>
  <w:num w:numId="23">
    <w:abstractNumId w:val="29"/>
  </w:num>
  <w:num w:numId="24">
    <w:abstractNumId w:val="14"/>
  </w:num>
  <w:num w:numId="25">
    <w:abstractNumId w:val="25"/>
  </w:num>
  <w:num w:numId="26">
    <w:abstractNumId w:val="19"/>
  </w:num>
  <w:num w:numId="27">
    <w:abstractNumId w:val="31"/>
  </w:num>
  <w:num w:numId="28">
    <w:abstractNumId w:val="17"/>
  </w:num>
  <w:num w:numId="29">
    <w:abstractNumId w:val="38"/>
  </w:num>
  <w:num w:numId="30">
    <w:abstractNumId w:val="6"/>
  </w:num>
  <w:num w:numId="31">
    <w:abstractNumId w:val="16"/>
  </w:num>
  <w:num w:numId="32">
    <w:abstractNumId w:val="7"/>
  </w:num>
  <w:num w:numId="33">
    <w:abstractNumId w:val="34"/>
  </w:num>
  <w:num w:numId="34">
    <w:abstractNumId w:val="20"/>
  </w:num>
  <w:num w:numId="35">
    <w:abstractNumId w:val="30"/>
  </w:num>
  <w:num w:numId="36">
    <w:abstractNumId w:val="2"/>
  </w:num>
  <w:num w:numId="37">
    <w:abstractNumId w:val="12"/>
  </w:num>
  <w:num w:numId="38">
    <w:abstractNumId w:val="39"/>
  </w:num>
  <w:num w:numId="39">
    <w:abstractNumId w:val="4"/>
  </w:num>
  <w:num w:numId="40">
    <w:abstractNumId w:val="11"/>
  </w:num>
  <w:num w:numId="41">
    <w:abstractNumId w:val="27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D62"/>
    <w:rsid w:val="00005235"/>
    <w:rsid w:val="00020861"/>
    <w:rsid w:val="0002417A"/>
    <w:rsid w:val="000258E1"/>
    <w:rsid w:val="00036F92"/>
    <w:rsid w:val="0003730E"/>
    <w:rsid w:val="00047F6A"/>
    <w:rsid w:val="00055300"/>
    <w:rsid w:val="000574E7"/>
    <w:rsid w:val="00057BCB"/>
    <w:rsid w:val="00063CE4"/>
    <w:rsid w:val="00065A57"/>
    <w:rsid w:val="00071D45"/>
    <w:rsid w:val="000723EE"/>
    <w:rsid w:val="00075A4C"/>
    <w:rsid w:val="000806AC"/>
    <w:rsid w:val="0008191C"/>
    <w:rsid w:val="00094444"/>
    <w:rsid w:val="000A6907"/>
    <w:rsid w:val="000C0991"/>
    <w:rsid w:val="000C5AA7"/>
    <w:rsid w:val="000C7CCF"/>
    <w:rsid w:val="000E162E"/>
    <w:rsid w:val="000E1648"/>
    <w:rsid w:val="000E36FA"/>
    <w:rsid w:val="000E39C4"/>
    <w:rsid w:val="00106904"/>
    <w:rsid w:val="00112AC1"/>
    <w:rsid w:val="0012177A"/>
    <w:rsid w:val="00123D2C"/>
    <w:rsid w:val="001264E8"/>
    <w:rsid w:val="00130D88"/>
    <w:rsid w:val="00132498"/>
    <w:rsid w:val="00156FD3"/>
    <w:rsid w:val="00167A03"/>
    <w:rsid w:val="00175905"/>
    <w:rsid w:val="00185375"/>
    <w:rsid w:val="00187DDD"/>
    <w:rsid w:val="00194345"/>
    <w:rsid w:val="00197E04"/>
    <w:rsid w:val="001B36FB"/>
    <w:rsid w:val="001C378C"/>
    <w:rsid w:val="001C3CEB"/>
    <w:rsid w:val="001E1C2E"/>
    <w:rsid w:val="001F173B"/>
    <w:rsid w:val="001F6E51"/>
    <w:rsid w:val="00205369"/>
    <w:rsid w:val="00213FEB"/>
    <w:rsid w:val="002221B6"/>
    <w:rsid w:val="00223E92"/>
    <w:rsid w:val="00227712"/>
    <w:rsid w:val="0022772D"/>
    <w:rsid w:val="002355A4"/>
    <w:rsid w:val="00240E19"/>
    <w:rsid w:val="00250C24"/>
    <w:rsid w:val="002546AF"/>
    <w:rsid w:val="002550C6"/>
    <w:rsid w:val="00256D13"/>
    <w:rsid w:val="00257327"/>
    <w:rsid w:val="00260C0B"/>
    <w:rsid w:val="00263213"/>
    <w:rsid w:val="002804C3"/>
    <w:rsid w:val="00281DAE"/>
    <w:rsid w:val="0029367C"/>
    <w:rsid w:val="00297D26"/>
    <w:rsid w:val="002A1146"/>
    <w:rsid w:val="002A16CC"/>
    <w:rsid w:val="002A349A"/>
    <w:rsid w:val="002A3C3D"/>
    <w:rsid w:val="002A7799"/>
    <w:rsid w:val="002B2CF6"/>
    <w:rsid w:val="002B3D5A"/>
    <w:rsid w:val="002B4850"/>
    <w:rsid w:val="002B7AED"/>
    <w:rsid w:val="002B7B07"/>
    <w:rsid w:val="002C0064"/>
    <w:rsid w:val="002C4B7C"/>
    <w:rsid w:val="002D2C5C"/>
    <w:rsid w:val="002D31FB"/>
    <w:rsid w:val="002D3A26"/>
    <w:rsid w:val="002D4378"/>
    <w:rsid w:val="002D5210"/>
    <w:rsid w:val="002D687A"/>
    <w:rsid w:val="002F5632"/>
    <w:rsid w:val="002F6FB7"/>
    <w:rsid w:val="003018D0"/>
    <w:rsid w:val="00307FD4"/>
    <w:rsid w:val="00312420"/>
    <w:rsid w:val="003145BB"/>
    <w:rsid w:val="00315185"/>
    <w:rsid w:val="00331BBE"/>
    <w:rsid w:val="00331CA2"/>
    <w:rsid w:val="00332B54"/>
    <w:rsid w:val="00335E98"/>
    <w:rsid w:val="00340A18"/>
    <w:rsid w:val="00347CC3"/>
    <w:rsid w:val="0035604F"/>
    <w:rsid w:val="00356644"/>
    <w:rsid w:val="00366140"/>
    <w:rsid w:val="00393A00"/>
    <w:rsid w:val="00395C23"/>
    <w:rsid w:val="003B6D9B"/>
    <w:rsid w:val="003B791F"/>
    <w:rsid w:val="003C34A9"/>
    <w:rsid w:val="003C4C60"/>
    <w:rsid w:val="003C566E"/>
    <w:rsid w:val="003C659D"/>
    <w:rsid w:val="003D12B5"/>
    <w:rsid w:val="003D26E7"/>
    <w:rsid w:val="003D312F"/>
    <w:rsid w:val="003E4978"/>
    <w:rsid w:val="003F4212"/>
    <w:rsid w:val="00407E94"/>
    <w:rsid w:val="004204DA"/>
    <w:rsid w:val="00423EAB"/>
    <w:rsid w:val="004262D7"/>
    <w:rsid w:val="00427253"/>
    <w:rsid w:val="00437BE9"/>
    <w:rsid w:val="00456F1B"/>
    <w:rsid w:val="00464CC7"/>
    <w:rsid w:val="00482923"/>
    <w:rsid w:val="00483420"/>
    <w:rsid w:val="004A1FE7"/>
    <w:rsid w:val="004B57CE"/>
    <w:rsid w:val="004C13D2"/>
    <w:rsid w:val="004C4FD0"/>
    <w:rsid w:val="004C61D2"/>
    <w:rsid w:val="004E0643"/>
    <w:rsid w:val="004E5763"/>
    <w:rsid w:val="004E77DA"/>
    <w:rsid w:val="005001AE"/>
    <w:rsid w:val="0050474E"/>
    <w:rsid w:val="00515453"/>
    <w:rsid w:val="00517435"/>
    <w:rsid w:val="00521D62"/>
    <w:rsid w:val="005220E9"/>
    <w:rsid w:val="00541861"/>
    <w:rsid w:val="00543CF9"/>
    <w:rsid w:val="00556378"/>
    <w:rsid w:val="00560136"/>
    <w:rsid w:val="0056020F"/>
    <w:rsid w:val="00567964"/>
    <w:rsid w:val="00573F70"/>
    <w:rsid w:val="00575901"/>
    <w:rsid w:val="0058433C"/>
    <w:rsid w:val="00591AD4"/>
    <w:rsid w:val="00593323"/>
    <w:rsid w:val="005A4427"/>
    <w:rsid w:val="005B4D2C"/>
    <w:rsid w:val="005D2585"/>
    <w:rsid w:val="005D5181"/>
    <w:rsid w:val="005E251F"/>
    <w:rsid w:val="005E48DA"/>
    <w:rsid w:val="005E7A8D"/>
    <w:rsid w:val="005F0479"/>
    <w:rsid w:val="00603E11"/>
    <w:rsid w:val="0061166A"/>
    <w:rsid w:val="00624C25"/>
    <w:rsid w:val="00637C12"/>
    <w:rsid w:val="0066138F"/>
    <w:rsid w:val="0066440C"/>
    <w:rsid w:val="00673D28"/>
    <w:rsid w:val="00685DB0"/>
    <w:rsid w:val="006A5652"/>
    <w:rsid w:val="006B161E"/>
    <w:rsid w:val="006B570D"/>
    <w:rsid w:val="006C0DFD"/>
    <w:rsid w:val="006C32F2"/>
    <w:rsid w:val="006C5AE0"/>
    <w:rsid w:val="006C75EB"/>
    <w:rsid w:val="006E0540"/>
    <w:rsid w:val="006E3357"/>
    <w:rsid w:val="006E348B"/>
    <w:rsid w:val="006F0CAD"/>
    <w:rsid w:val="006F3DB7"/>
    <w:rsid w:val="00703B8A"/>
    <w:rsid w:val="0071012E"/>
    <w:rsid w:val="00710907"/>
    <w:rsid w:val="0071259F"/>
    <w:rsid w:val="007140C6"/>
    <w:rsid w:val="0072114A"/>
    <w:rsid w:val="00722637"/>
    <w:rsid w:val="00722675"/>
    <w:rsid w:val="00723A91"/>
    <w:rsid w:val="00723E1E"/>
    <w:rsid w:val="007246D4"/>
    <w:rsid w:val="0072772B"/>
    <w:rsid w:val="007349CC"/>
    <w:rsid w:val="00743BAE"/>
    <w:rsid w:val="0074495B"/>
    <w:rsid w:val="007450B5"/>
    <w:rsid w:val="0075039D"/>
    <w:rsid w:val="00751496"/>
    <w:rsid w:val="00751B01"/>
    <w:rsid w:val="0077067F"/>
    <w:rsid w:val="00772FA7"/>
    <w:rsid w:val="00776727"/>
    <w:rsid w:val="0077748C"/>
    <w:rsid w:val="007878C9"/>
    <w:rsid w:val="00790D4B"/>
    <w:rsid w:val="00794D07"/>
    <w:rsid w:val="00797DCC"/>
    <w:rsid w:val="007A1F08"/>
    <w:rsid w:val="007A71EA"/>
    <w:rsid w:val="007D17F8"/>
    <w:rsid w:val="007D5B30"/>
    <w:rsid w:val="007E21F2"/>
    <w:rsid w:val="007F1458"/>
    <w:rsid w:val="007F1D8D"/>
    <w:rsid w:val="007F788D"/>
    <w:rsid w:val="0080542E"/>
    <w:rsid w:val="00814AAC"/>
    <w:rsid w:val="00820022"/>
    <w:rsid w:val="008402B7"/>
    <w:rsid w:val="00854C9E"/>
    <w:rsid w:val="00862483"/>
    <w:rsid w:val="008663D3"/>
    <w:rsid w:val="00867F21"/>
    <w:rsid w:val="00875CA8"/>
    <w:rsid w:val="00876B3E"/>
    <w:rsid w:val="00877AF5"/>
    <w:rsid w:val="00885519"/>
    <w:rsid w:val="00894D8F"/>
    <w:rsid w:val="00897519"/>
    <w:rsid w:val="0089753F"/>
    <w:rsid w:val="00897BC0"/>
    <w:rsid w:val="00897CB6"/>
    <w:rsid w:val="008A3658"/>
    <w:rsid w:val="008B5B9F"/>
    <w:rsid w:val="008B607E"/>
    <w:rsid w:val="008C6172"/>
    <w:rsid w:val="008D5EED"/>
    <w:rsid w:val="008D6715"/>
    <w:rsid w:val="008F0090"/>
    <w:rsid w:val="008F47AF"/>
    <w:rsid w:val="009064E5"/>
    <w:rsid w:val="00907867"/>
    <w:rsid w:val="00910948"/>
    <w:rsid w:val="00910D96"/>
    <w:rsid w:val="00912E61"/>
    <w:rsid w:val="00923344"/>
    <w:rsid w:val="00926FC4"/>
    <w:rsid w:val="009356A6"/>
    <w:rsid w:val="009376AA"/>
    <w:rsid w:val="009377F9"/>
    <w:rsid w:val="00943638"/>
    <w:rsid w:val="0094529B"/>
    <w:rsid w:val="00947C80"/>
    <w:rsid w:val="00950309"/>
    <w:rsid w:val="0095180E"/>
    <w:rsid w:val="00953AAE"/>
    <w:rsid w:val="00986DF7"/>
    <w:rsid w:val="009932F2"/>
    <w:rsid w:val="009979B3"/>
    <w:rsid w:val="009A21B4"/>
    <w:rsid w:val="009A352D"/>
    <w:rsid w:val="009A601E"/>
    <w:rsid w:val="009B51D1"/>
    <w:rsid w:val="009D2733"/>
    <w:rsid w:val="009D668F"/>
    <w:rsid w:val="009E3211"/>
    <w:rsid w:val="009F0A37"/>
    <w:rsid w:val="009F4820"/>
    <w:rsid w:val="00A01F24"/>
    <w:rsid w:val="00A02AAA"/>
    <w:rsid w:val="00A0663C"/>
    <w:rsid w:val="00A07645"/>
    <w:rsid w:val="00A17D96"/>
    <w:rsid w:val="00A263C7"/>
    <w:rsid w:val="00A2782D"/>
    <w:rsid w:val="00A35110"/>
    <w:rsid w:val="00A360AF"/>
    <w:rsid w:val="00A46BF5"/>
    <w:rsid w:val="00A510B4"/>
    <w:rsid w:val="00A62382"/>
    <w:rsid w:val="00A625E5"/>
    <w:rsid w:val="00A62E27"/>
    <w:rsid w:val="00A65DA6"/>
    <w:rsid w:val="00A700DE"/>
    <w:rsid w:val="00A73BAA"/>
    <w:rsid w:val="00A73C9D"/>
    <w:rsid w:val="00A75CC5"/>
    <w:rsid w:val="00A812D6"/>
    <w:rsid w:val="00A83632"/>
    <w:rsid w:val="00A85089"/>
    <w:rsid w:val="00A876B7"/>
    <w:rsid w:val="00A87CEC"/>
    <w:rsid w:val="00A91F81"/>
    <w:rsid w:val="00A92364"/>
    <w:rsid w:val="00A95350"/>
    <w:rsid w:val="00AA2F7B"/>
    <w:rsid w:val="00AB2BE1"/>
    <w:rsid w:val="00AC081C"/>
    <w:rsid w:val="00AC59D1"/>
    <w:rsid w:val="00AC64C7"/>
    <w:rsid w:val="00AD129E"/>
    <w:rsid w:val="00AD3948"/>
    <w:rsid w:val="00AE1CBA"/>
    <w:rsid w:val="00AF0BDF"/>
    <w:rsid w:val="00AF6E2C"/>
    <w:rsid w:val="00B30B4C"/>
    <w:rsid w:val="00B3237B"/>
    <w:rsid w:val="00B346D5"/>
    <w:rsid w:val="00B41E3E"/>
    <w:rsid w:val="00B431AA"/>
    <w:rsid w:val="00B462E7"/>
    <w:rsid w:val="00B46B1A"/>
    <w:rsid w:val="00B54EE4"/>
    <w:rsid w:val="00B71F31"/>
    <w:rsid w:val="00B822B4"/>
    <w:rsid w:val="00B84AF0"/>
    <w:rsid w:val="00B84F00"/>
    <w:rsid w:val="00B87E3B"/>
    <w:rsid w:val="00B96147"/>
    <w:rsid w:val="00BA133E"/>
    <w:rsid w:val="00BA4581"/>
    <w:rsid w:val="00BA49F8"/>
    <w:rsid w:val="00BB36E4"/>
    <w:rsid w:val="00BB5EBD"/>
    <w:rsid w:val="00BB5EDA"/>
    <w:rsid w:val="00BC124E"/>
    <w:rsid w:val="00BC2DD0"/>
    <w:rsid w:val="00BC3DC0"/>
    <w:rsid w:val="00BC4E0B"/>
    <w:rsid w:val="00BD233C"/>
    <w:rsid w:val="00BD71A4"/>
    <w:rsid w:val="00BE0037"/>
    <w:rsid w:val="00BE4D91"/>
    <w:rsid w:val="00BF3D5C"/>
    <w:rsid w:val="00BF7542"/>
    <w:rsid w:val="00C00F17"/>
    <w:rsid w:val="00C03B79"/>
    <w:rsid w:val="00C04577"/>
    <w:rsid w:val="00C045B7"/>
    <w:rsid w:val="00C05085"/>
    <w:rsid w:val="00C05991"/>
    <w:rsid w:val="00C05C11"/>
    <w:rsid w:val="00C122BC"/>
    <w:rsid w:val="00C6011A"/>
    <w:rsid w:val="00C6196F"/>
    <w:rsid w:val="00C66356"/>
    <w:rsid w:val="00C70EB6"/>
    <w:rsid w:val="00C91FD4"/>
    <w:rsid w:val="00C96040"/>
    <w:rsid w:val="00C97CF7"/>
    <w:rsid w:val="00CB0C4D"/>
    <w:rsid w:val="00CB1DDE"/>
    <w:rsid w:val="00CB3792"/>
    <w:rsid w:val="00CB6A1C"/>
    <w:rsid w:val="00CB6BCD"/>
    <w:rsid w:val="00CB7A6C"/>
    <w:rsid w:val="00CD2800"/>
    <w:rsid w:val="00CD6D62"/>
    <w:rsid w:val="00CD7D65"/>
    <w:rsid w:val="00CE4C9C"/>
    <w:rsid w:val="00CF1BBF"/>
    <w:rsid w:val="00CF36E5"/>
    <w:rsid w:val="00D0027B"/>
    <w:rsid w:val="00D00AB8"/>
    <w:rsid w:val="00D0224D"/>
    <w:rsid w:val="00D049E8"/>
    <w:rsid w:val="00D04CF8"/>
    <w:rsid w:val="00D1006D"/>
    <w:rsid w:val="00D12DB6"/>
    <w:rsid w:val="00D1356E"/>
    <w:rsid w:val="00D200C3"/>
    <w:rsid w:val="00D361E7"/>
    <w:rsid w:val="00D366D5"/>
    <w:rsid w:val="00D36A39"/>
    <w:rsid w:val="00D37067"/>
    <w:rsid w:val="00D45C23"/>
    <w:rsid w:val="00D50C11"/>
    <w:rsid w:val="00D53AE0"/>
    <w:rsid w:val="00D60A08"/>
    <w:rsid w:val="00D61EDE"/>
    <w:rsid w:val="00D730E2"/>
    <w:rsid w:val="00D75A19"/>
    <w:rsid w:val="00D76CDC"/>
    <w:rsid w:val="00D84AC1"/>
    <w:rsid w:val="00D87A18"/>
    <w:rsid w:val="00D87C08"/>
    <w:rsid w:val="00D9499C"/>
    <w:rsid w:val="00D95D1C"/>
    <w:rsid w:val="00D96B94"/>
    <w:rsid w:val="00DA4B1F"/>
    <w:rsid w:val="00DA649C"/>
    <w:rsid w:val="00DB2A82"/>
    <w:rsid w:val="00DB4448"/>
    <w:rsid w:val="00DB5D70"/>
    <w:rsid w:val="00DD0C28"/>
    <w:rsid w:val="00DD2EDD"/>
    <w:rsid w:val="00DD47AF"/>
    <w:rsid w:val="00DE39EB"/>
    <w:rsid w:val="00E0029A"/>
    <w:rsid w:val="00E023F1"/>
    <w:rsid w:val="00E066CF"/>
    <w:rsid w:val="00E117D5"/>
    <w:rsid w:val="00E32491"/>
    <w:rsid w:val="00E340AB"/>
    <w:rsid w:val="00E40D69"/>
    <w:rsid w:val="00E40D77"/>
    <w:rsid w:val="00E416C6"/>
    <w:rsid w:val="00E43695"/>
    <w:rsid w:val="00E44C44"/>
    <w:rsid w:val="00E60BD0"/>
    <w:rsid w:val="00E822CF"/>
    <w:rsid w:val="00E8414D"/>
    <w:rsid w:val="00E85A3D"/>
    <w:rsid w:val="00E92DB2"/>
    <w:rsid w:val="00E97C22"/>
    <w:rsid w:val="00EA58DF"/>
    <w:rsid w:val="00ED3465"/>
    <w:rsid w:val="00ED62F2"/>
    <w:rsid w:val="00EE11E2"/>
    <w:rsid w:val="00EF02C0"/>
    <w:rsid w:val="00EF1A5D"/>
    <w:rsid w:val="00EF28C0"/>
    <w:rsid w:val="00F003D9"/>
    <w:rsid w:val="00F006EA"/>
    <w:rsid w:val="00F01591"/>
    <w:rsid w:val="00F12B8B"/>
    <w:rsid w:val="00F22DD9"/>
    <w:rsid w:val="00F267DD"/>
    <w:rsid w:val="00F32186"/>
    <w:rsid w:val="00F41948"/>
    <w:rsid w:val="00F41DA6"/>
    <w:rsid w:val="00F42F01"/>
    <w:rsid w:val="00F538D9"/>
    <w:rsid w:val="00F61014"/>
    <w:rsid w:val="00F62B11"/>
    <w:rsid w:val="00F6693C"/>
    <w:rsid w:val="00F72686"/>
    <w:rsid w:val="00F731DA"/>
    <w:rsid w:val="00F751BF"/>
    <w:rsid w:val="00F8253C"/>
    <w:rsid w:val="00F8517E"/>
    <w:rsid w:val="00F86A74"/>
    <w:rsid w:val="00F920B2"/>
    <w:rsid w:val="00F946FB"/>
    <w:rsid w:val="00FA52B8"/>
    <w:rsid w:val="00FA7011"/>
    <w:rsid w:val="00FB2159"/>
    <w:rsid w:val="00FB445F"/>
    <w:rsid w:val="00FC6378"/>
    <w:rsid w:val="00FC77E4"/>
    <w:rsid w:val="00FD6EAF"/>
    <w:rsid w:val="00FE06BB"/>
    <w:rsid w:val="00FE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503BB47F"/>
  <w15:docId w15:val="{4446B64B-58FB-4407-A637-24879187B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80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21D62"/>
    <w:pPr>
      <w:keepNext/>
      <w:spacing w:line="360" w:lineRule="auto"/>
      <w:ind w:firstLine="2977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521D62"/>
    <w:pPr>
      <w:keepNext/>
      <w:spacing w:line="360" w:lineRule="auto"/>
      <w:ind w:firstLine="4253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521D62"/>
    <w:pPr>
      <w:keepNext/>
      <w:spacing w:before="1" w:after="1" w:line="360" w:lineRule="atLeast"/>
      <w:ind w:left="1" w:right="1" w:firstLine="1"/>
      <w:jc w:val="center"/>
      <w:outlineLvl w:val="2"/>
    </w:pPr>
    <w:rPr>
      <w:rFonts w:ascii="TimesET" w:hAnsi="TimesET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521D62"/>
    <w:pPr>
      <w:spacing w:before="1" w:after="1"/>
      <w:ind w:left="426" w:right="1" w:hanging="426"/>
    </w:pPr>
    <w:rPr>
      <w:sz w:val="20"/>
      <w:szCs w:val="20"/>
    </w:rPr>
  </w:style>
  <w:style w:type="paragraph" w:styleId="a4">
    <w:name w:val="Body Text Indent"/>
    <w:basedOn w:val="a"/>
    <w:rsid w:val="00521D62"/>
    <w:pPr>
      <w:ind w:left="426" w:hanging="426"/>
      <w:jc w:val="both"/>
    </w:pPr>
    <w:rPr>
      <w:sz w:val="20"/>
      <w:szCs w:val="20"/>
    </w:rPr>
  </w:style>
  <w:style w:type="paragraph" w:styleId="a5">
    <w:name w:val="Body Text"/>
    <w:basedOn w:val="a"/>
    <w:rsid w:val="00521D62"/>
    <w:pPr>
      <w:spacing w:before="1" w:after="1"/>
      <w:ind w:right="1"/>
      <w:jc w:val="both"/>
    </w:pPr>
    <w:rPr>
      <w:szCs w:val="20"/>
    </w:rPr>
  </w:style>
  <w:style w:type="paragraph" w:styleId="21">
    <w:name w:val="Body Text 2"/>
    <w:basedOn w:val="a"/>
    <w:rsid w:val="00521D62"/>
    <w:pPr>
      <w:jc w:val="both"/>
    </w:pPr>
    <w:rPr>
      <w:szCs w:val="20"/>
    </w:rPr>
  </w:style>
  <w:style w:type="paragraph" w:styleId="22">
    <w:name w:val="Body Text Indent 2"/>
    <w:basedOn w:val="a"/>
    <w:rsid w:val="00521D62"/>
    <w:pPr>
      <w:spacing w:before="1" w:after="1"/>
      <w:ind w:right="1" w:firstLine="426"/>
      <w:jc w:val="both"/>
    </w:pPr>
    <w:rPr>
      <w:sz w:val="26"/>
    </w:rPr>
  </w:style>
  <w:style w:type="paragraph" w:styleId="30">
    <w:name w:val="Body Text 3"/>
    <w:basedOn w:val="a"/>
    <w:rsid w:val="00521D62"/>
    <w:rPr>
      <w:sz w:val="22"/>
    </w:rPr>
  </w:style>
  <w:style w:type="paragraph" w:customStyle="1" w:styleId="11">
    <w:name w:val="Название1"/>
    <w:basedOn w:val="a"/>
    <w:qFormat/>
    <w:rsid w:val="00521D62"/>
    <w:pPr>
      <w:jc w:val="center"/>
    </w:pPr>
    <w:rPr>
      <w:sz w:val="28"/>
    </w:rPr>
  </w:style>
  <w:style w:type="paragraph" w:styleId="a6">
    <w:name w:val="Balloon Text"/>
    <w:basedOn w:val="a"/>
    <w:semiHidden/>
    <w:rsid w:val="00197E04"/>
    <w:rPr>
      <w:rFonts w:ascii="Tahoma" w:hAnsi="Tahoma" w:cs="Tahoma"/>
      <w:sz w:val="16"/>
      <w:szCs w:val="16"/>
    </w:rPr>
  </w:style>
  <w:style w:type="paragraph" w:customStyle="1" w:styleId="12">
    <w:name w:val="1 Знак Знак Знак Знак Знак Знак Знак"/>
    <w:basedOn w:val="a"/>
    <w:rsid w:val="00EF28C0"/>
    <w:pPr>
      <w:overflowPunct w:val="0"/>
      <w:autoSpaceDE w:val="0"/>
      <w:autoSpaceDN w:val="0"/>
      <w:adjustRightInd w:val="0"/>
      <w:spacing w:after="160" w:line="240" w:lineRule="exact"/>
      <w:textAlignment w:val="baseline"/>
    </w:pPr>
    <w:rPr>
      <w:rFonts w:ascii="Verdana" w:hAnsi="Verdana"/>
      <w:sz w:val="20"/>
      <w:szCs w:val="20"/>
      <w:lang w:val="en-US" w:eastAsia="en-US"/>
    </w:rPr>
  </w:style>
  <w:style w:type="paragraph" w:styleId="a7">
    <w:name w:val="footnote text"/>
    <w:aliases w:val="Текст сноски-FN,Footnote Text Char Знак Знак,Footnote Text Char Знак,Footnote Text Char Char,Footnote Text Char Char Char Char,Footnote Text1,Footnote Text Char Char Char,Footnote Text Char,Текст сноски Знак Знак,fn,ft,f"/>
    <w:basedOn w:val="a"/>
    <w:link w:val="a8"/>
    <w:rsid w:val="00EF28C0"/>
    <w:pPr>
      <w:jc w:val="both"/>
    </w:pPr>
    <w:rPr>
      <w:sz w:val="20"/>
      <w:szCs w:val="20"/>
    </w:rPr>
  </w:style>
  <w:style w:type="character" w:customStyle="1" w:styleId="a8">
    <w:name w:val="Текст сноски Знак"/>
    <w:aliases w:val="Текст сноски-FN Знак,Footnote Text Char Знак Знак Знак,Footnote Text Char Знак Знак1,Footnote Text Char Char Знак,Footnote Text Char Char Char Char Знак,Footnote Text1 Знак,Footnote Text Char Char Char Знак,Footnote Text Char Знак1"/>
    <w:link w:val="a7"/>
    <w:locked/>
    <w:rsid w:val="00EF28C0"/>
    <w:rPr>
      <w:lang w:val="ru-RU" w:eastAsia="ru-RU" w:bidi="ar-SA"/>
    </w:rPr>
  </w:style>
  <w:style w:type="character" w:styleId="a9">
    <w:name w:val="footnote reference"/>
    <w:aliases w:val="Знак сноски-FN,Ciae niinee-FN,SUPERS,Знак сноски 1,Referencia nota al pie,fr,Used by Word for Help footnote symbols"/>
    <w:uiPriority w:val="99"/>
    <w:rsid w:val="00EF28C0"/>
    <w:rPr>
      <w:vertAlign w:val="superscript"/>
    </w:rPr>
  </w:style>
  <w:style w:type="character" w:customStyle="1" w:styleId="FontStyle107">
    <w:name w:val="Font Style107"/>
    <w:rsid w:val="00EF28C0"/>
    <w:rPr>
      <w:rFonts w:ascii="Cambria" w:hAnsi="Cambria" w:cs="Cambria"/>
      <w:i/>
      <w:iCs/>
      <w:sz w:val="24"/>
      <w:szCs w:val="24"/>
    </w:rPr>
  </w:style>
  <w:style w:type="character" w:customStyle="1" w:styleId="FontStyle109">
    <w:name w:val="Font Style109"/>
    <w:rsid w:val="00EF28C0"/>
    <w:rPr>
      <w:rFonts w:ascii="Cambria" w:hAnsi="Cambria" w:cs="Cambria"/>
      <w:b/>
      <w:bCs/>
      <w:i/>
      <w:iCs/>
      <w:sz w:val="24"/>
      <w:szCs w:val="24"/>
    </w:rPr>
  </w:style>
  <w:style w:type="character" w:customStyle="1" w:styleId="FontStyle111">
    <w:name w:val="Font Style111"/>
    <w:rsid w:val="00EF28C0"/>
    <w:rPr>
      <w:rFonts w:ascii="Cambria" w:hAnsi="Cambria" w:cs="Cambria"/>
      <w:b/>
      <w:bCs/>
      <w:sz w:val="22"/>
      <w:szCs w:val="22"/>
    </w:rPr>
  </w:style>
  <w:style w:type="table" w:styleId="aa">
    <w:name w:val="Table Grid"/>
    <w:basedOn w:val="a1"/>
    <w:uiPriority w:val="39"/>
    <w:rsid w:val="00723A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200C3"/>
    <w:pPr>
      <w:ind w:left="708"/>
    </w:pPr>
  </w:style>
  <w:style w:type="character" w:customStyle="1" w:styleId="10">
    <w:name w:val="Заголовок 1 Знак"/>
    <w:link w:val="1"/>
    <w:rsid w:val="001C3CEB"/>
    <w:rPr>
      <w:sz w:val="24"/>
    </w:rPr>
  </w:style>
  <w:style w:type="character" w:customStyle="1" w:styleId="20">
    <w:name w:val="Заголовок 2 Знак"/>
    <w:link w:val="2"/>
    <w:rsid w:val="001C3CEB"/>
    <w:rPr>
      <w:sz w:val="24"/>
    </w:rPr>
  </w:style>
  <w:style w:type="paragraph" w:styleId="ac">
    <w:name w:val="header"/>
    <w:basedOn w:val="a"/>
    <w:link w:val="ad"/>
    <w:uiPriority w:val="99"/>
    <w:rsid w:val="0095030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950309"/>
    <w:rPr>
      <w:sz w:val="24"/>
      <w:szCs w:val="24"/>
    </w:rPr>
  </w:style>
  <w:style w:type="paragraph" w:styleId="ae">
    <w:name w:val="footer"/>
    <w:basedOn w:val="a"/>
    <w:link w:val="af"/>
    <w:uiPriority w:val="99"/>
    <w:rsid w:val="0095030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950309"/>
    <w:rPr>
      <w:sz w:val="24"/>
      <w:szCs w:val="24"/>
    </w:rPr>
  </w:style>
  <w:style w:type="character" w:customStyle="1" w:styleId="af0">
    <w:name w:val="Название Знак"/>
    <w:rsid w:val="004E5763"/>
    <w:rPr>
      <w:color w:val="000000"/>
      <w:w w:val="106"/>
      <w:sz w:val="28"/>
      <w:szCs w:val="28"/>
      <w:shd w:val="clear" w:color="auto" w:fill="FFFFFF"/>
    </w:rPr>
  </w:style>
  <w:style w:type="character" w:styleId="af1">
    <w:name w:val="annotation reference"/>
    <w:rsid w:val="00227712"/>
    <w:rPr>
      <w:sz w:val="16"/>
      <w:szCs w:val="16"/>
    </w:rPr>
  </w:style>
  <w:style w:type="paragraph" w:styleId="af2">
    <w:name w:val="annotation text"/>
    <w:basedOn w:val="a"/>
    <w:link w:val="af3"/>
    <w:rsid w:val="0022771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227712"/>
  </w:style>
  <w:style w:type="paragraph" w:styleId="af4">
    <w:name w:val="annotation subject"/>
    <w:basedOn w:val="af2"/>
    <w:next w:val="af2"/>
    <w:link w:val="af5"/>
    <w:rsid w:val="00227712"/>
    <w:rPr>
      <w:b/>
      <w:bCs/>
    </w:rPr>
  </w:style>
  <w:style w:type="character" w:customStyle="1" w:styleId="af5">
    <w:name w:val="Тема примечания Знак"/>
    <w:link w:val="af4"/>
    <w:rsid w:val="00227712"/>
    <w:rPr>
      <w:b/>
      <w:bCs/>
    </w:rPr>
  </w:style>
  <w:style w:type="character" w:styleId="af6">
    <w:name w:val="Hyperlink"/>
    <w:rsid w:val="0058433C"/>
    <w:rPr>
      <w:color w:val="0563C1"/>
      <w:u w:val="single"/>
    </w:rPr>
  </w:style>
  <w:style w:type="table" w:customStyle="1" w:styleId="13">
    <w:name w:val="Сетка таблицы1"/>
    <w:basedOn w:val="a1"/>
    <w:next w:val="aa"/>
    <w:uiPriority w:val="39"/>
    <w:rsid w:val="00FA52B8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a"/>
    <w:uiPriority w:val="59"/>
    <w:rsid w:val="00C91FD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1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7E050-22D3-4F51-A045-B02F43815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</Pages>
  <Words>54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nich rgpu</Company>
  <LinksUpToDate>false</LinksUpToDate>
  <CharactersWithSpaces>457</CharactersWithSpaces>
  <SharedDoc>false</SharedDoc>
  <HLinks>
    <vt:vector size="66" baseType="variant">
      <vt:variant>
        <vt:i4>7052622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3</vt:lpwstr>
      </vt:variant>
      <vt:variant>
        <vt:i4>7052622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2</vt:lpwstr>
      </vt:variant>
      <vt:variant>
        <vt:i4>7189308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Приказ_и_смета</vt:lpwstr>
      </vt:variant>
      <vt:variant>
        <vt:i4>255599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Формирование_перечня_научных,</vt:lpwstr>
      </vt:variant>
      <vt:variant>
        <vt:i4>59086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Информационное_сопровождение_научно</vt:lpwstr>
      </vt:variant>
      <vt:variant>
        <vt:i4>4915305</vt:i4>
      </vt:variant>
      <vt:variant>
        <vt:i4>15</vt:i4>
      </vt:variant>
      <vt:variant>
        <vt:i4>0</vt:i4>
      </vt:variant>
      <vt:variant>
        <vt:i4>5</vt:i4>
      </vt:variant>
      <vt:variant>
        <vt:lpwstr>mailto:os.rgpu@herzen.spb.ru</vt:lpwstr>
      </vt:variant>
      <vt:variant>
        <vt:lpwstr/>
      </vt:variant>
      <vt:variant>
        <vt:i4>3407977</vt:i4>
      </vt:variant>
      <vt:variant>
        <vt:i4>12</vt:i4>
      </vt:variant>
      <vt:variant>
        <vt:i4>0</vt:i4>
      </vt:variant>
      <vt:variant>
        <vt:i4>5</vt:i4>
      </vt:variant>
      <vt:variant>
        <vt:lpwstr>https://herzenconf.ru/</vt:lpwstr>
      </vt:variant>
      <vt:variant>
        <vt:lpwstr/>
      </vt:variant>
      <vt:variant>
        <vt:i4>3407977</vt:i4>
      </vt:variant>
      <vt:variant>
        <vt:i4>9</vt:i4>
      </vt:variant>
      <vt:variant>
        <vt:i4>0</vt:i4>
      </vt:variant>
      <vt:variant>
        <vt:i4>5</vt:i4>
      </vt:variant>
      <vt:variant>
        <vt:lpwstr>https://herzenconf.ru/</vt:lpwstr>
      </vt:variant>
      <vt:variant>
        <vt:lpwstr/>
      </vt:variant>
      <vt:variant>
        <vt:i4>7052622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1</vt:lpwstr>
      </vt:variant>
      <vt:variant>
        <vt:i4>3407977</vt:i4>
      </vt:variant>
      <vt:variant>
        <vt:i4>3</vt:i4>
      </vt:variant>
      <vt:variant>
        <vt:i4>0</vt:i4>
      </vt:variant>
      <vt:variant>
        <vt:i4>5</vt:i4>
      </vt:variant>
      <vt:variant>
        <vt:lpwstr>https://herzenconf.ru/</vt:lpwstr>
      </vt:variant>
      <vt:variant>
        <vt:lpwstr/>
      </vt:variant>
      <vt:variant>
        <vt:i4>7929863</vt:i4>
      </vt:variant>
      <vt:variant>
        <vt:i4>0</vt:i4>
      </vt:variant>
      <vt:variant>
        <vt:i4>0</vt:i4>
      </vt:variant>
      <vt:variant>
        <vt:i4>5</vt:i4>
      </vt:variant>
      <vt:variant>
        <vt:lpwstr>mailto:oveselova@herzen.spb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gerasimova</dc:creator>
  <cp:lastModifiedBy>User</cp:lastModifiedBy>
  <cp:revision>60</cp:revision>
  <cp:lastPrinted>2022-11-22T12:21:00Z</cp:lastPrinted>
  <dcterms:created xsi:type="dcterms:W3CDTF">2023-05-03T07:43:00Z</dcterms:created>
  <dcterms:modified xsi:type="dcterms:W3CDTF">2023-07-18T15:21:00Z</dcterms:modified>
</cp:coreProperties>
</file>